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哲学社会科学类  美学概论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哲学社会科学类  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78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库  哲学社会科学类  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